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BEFAB5A" w:rsidR="004B6D96" w:rsidRPr="00312BD7" w:rsidRDefault="004B6D96" w:rsidP="007C4BB5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DB3FA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7C4BB5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7C4BB5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07355 091 233 </w:t>
                            </w:r>
                          </w:p>
                          <w:p w14:paraId="303804BD" w14:textId="77777777" w:rsidR="004B6D96" w:rsidRPr="00312BD7" w:rsidRDefault="0095196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BEFAB5A" w:rsidR="004B6D96" w:rsidRPr="00312BD7" w:rsidRDefault="004B6D96" w:rsidP="007C4BB5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DB3FA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7C4BB5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7C4BB5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 07355 091 233 </w:t>
                      </w:r>
                    </w:p>
                    <w:p w14:paraId="303804BD" w14:textId="77777777" w:rsidR="004B6D96" w:rsidRPr="00312BD7" w:rsidRDefault="00951960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lient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27C9CED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BA571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uesday 05 March 2024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3971D8D" w14:textId="5A52C112" w:rsidR="006339B8" w:rsidRDefault="006339B8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AA6EE3" w:rsidRPr="00AA6EE3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The cost of this programme is </w:t>
                            </w:r>
                            <w:r w:rsidR="00AA6EE3" w:rsidRPr="0095196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£1</w:t>
                            </w:r>
                            <w:r w:rsidR="00951960" w:rsidRPr="0095196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  <w:r w:rsidR="00AA6EE3" w:rsidRPr="0095196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.00 + VAT</w:t>
                            </w:r>
                            <w:r w:rsidR="00AA6EE3" w:rsidRPr="00AA6EE3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delegate</w:t>
                            </w:r>
                          </w:p>
                          <w:p w14:paraId="59FB1124" w14:textId="0FCD8865" w:rsidR="0013248F" w:rsidRDefault="0013248F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5AF636E6" w14:textId="6FBB0BFF" w:rsidR="0013248F" w:rsidRPr="00951960" w:rsidRDefault="0013248F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5196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52E28D05" w14:textId="77777777" w:rsidR="00AA6EE3" w:rsidRPr="006339B8" w:rsidRDefault="00AA6EE3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71596F6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="00F31D0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B3FA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DB3FA0" w:rsidRPr="00991B3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2B35520E" w14:textId="77777777" w:rsidR="00DB3FA0" w:rsidRPr="006339B8" w:rsidRDefault="00DB3FA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78A0B75" w14:textId="77777777" w:rsidR="004E335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29937AC7" w:rsidR="006339B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62707BCB" w14:textId="77777777" w:rsidR="004E3358" w:rsidRPr="006339B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3F8090AF" w:rsidR="0084070A" w:rsidRDefault="00A2427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PO Number: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795F2253" w14:textId="378265B5" w:rsidR="00A2427A" w:rsidRDefault="00A2427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nvoice address: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14:paraId="303AF679" w14:textId="23F64974" w:rsidR="0084070A" w:rsidRDefault="00A2427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lients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27C9CED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BA571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uesday 05 March 2024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3971D8D" w14:textId="5A52C112" w:rsidR="006339B8" w:rsidRDefault="006339B8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AA6EE3" w:rsidRPr="00AA6EE3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The cost of this programme is </w:t>
                      </w:r>
                      <w:r w:rsidR="00AA6EE3" w:rsidRPr="0095196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£1</w:t>
                      </w:r>
                      <w:r w:rsidR="00951960" w:rsidRPr="0095196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  <w:r w:rsidR="00AA6EE3" w:rsidRPr="0095196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.00 + VAT</w:t>
                      </w:r>
                      <w:r w:rsidR="00AA6EE3" w:rsidRPr="00AA6EE3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delegate</w:t>
                      </w:r>
                    </w:p>
                    <w:p w14:paraId="59FB1124" w14:textId="0FCD8865" w:rsidR="0013248F" w:rsidRDefault="0013248F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5AF636E6" w14:textId="6FBB0BFF" w:rsidR="0013248F" w:rsidRPr="00951960" w:rsidRDefault="0013248F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95196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*Cancellation within 15 working days of the course start will be charged. (Substitutions are permitted)</w:t>
                      </w:r>
                    </w:p>
                    <w:p w14:paraId="52E28D05" w14:textId="77777777" w:rsidR="00AA6EE3" w:rsidRPr="006339B8" w:rsidRDefault="00AA6EE3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71596F6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</w:t>
                      </w:r>
                      <w:r w:rsidR="00F31D0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to</w:t>
                      </w:r>
                      <w:r w:rsidR="00DB3FA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DB3FA0" w:rsidRPr="00991B3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2B35520E" w14:textId="77777777" w:rsidR="00DB3FA0" w:rsidRPr="006339B8" w:rsidRDefault="00DB3FA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678A0B75" w14:textId="77777777" w:rsidR="004E335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29937AC7" w:rsidR="006339B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62707BCB" w14:textId="77777777" w:rsidR="004E3358" w:rsidRPr="006339B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3F8090AF" w:rsidR="0084070A" w:rsidRDefault="00A2427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PO Number: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795F2253" w14:textId="378265B5" w:rsidR="00A2427A" w:rsidRDefault="00A2427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Invoice address: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14:paraId="303AF679" w14:textId="23F64974" w:rsidR="0084070A" w:rsidRDefault="00A2427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01C" w14:textId="77777777" w:rsidR="005A6E5D" w:rsidRDefault="005A6E5D" w:rsidP="001762EB">
      <w:r>
        <w:separator/>
      </w:r>
    </w:p>
  </w:endnote>
  <w:endnote w:type="continuationSeparator" w:id="0">
    <w:p w14:paraId="2D537587" w14:textId="77777777" w:rsidR="005A6E5D" w:rsidRDefault="005A6E5D" w:rsidP="001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2E5" w14:textId="77777777" w:rsidR="001762EB" w:rsidRDefault="0017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9D4" w14:textId="77777777" w:rsidR="001762EB" w:rsidRDefault="00176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DBEE" w14:textId="77777777" w:rsidR="001762EB" w:rsidRDefault="0017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DC3C" w14:textId="77777777" w:rsidR="005A6E5D" w:rsidRDefault="005A6E5D" w:rsidP="001762EB">
      <w:r>
        <w:separator/>
      </w:r>
    </w:p>
  </w:footnote>
  <w:footnote w:type="continuationSeparator" w:id="0">
    <w:p w14:paraId="12499983" w14:textId="77777777" w:rsidR="005A6E5D" w:rsidRDefault="005A6E5D" w:rsidP="0017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80AC" w14:textId="08FE86A8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07D93" wp14:editId="6E60E9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CC651" w14:textId="00E0D371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07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ECCC651" w14:textId="00E0D371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55" w14:textId="51005A7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9BFA00" wp14:editId="3AAA6E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9ECC" w14:textId="7BD1DC9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BFA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B4D9ECC" w14:textId="7BD1DC9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26F" w14:textId="297073C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6F309" wp14:editId="2CB447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0D564" w14:textId="0CB70E5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D70D564" w14:textId="0CB70E5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70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3248F"/>
    <w:rsid w:val="001762EB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E3358"/>
    <w:rsid w:val="004F767D"/>
    <w:rsid w:val="00520D38"/>
    <w:rsid w:val="00537559"/>
    <w:rsid w:val="00543585"/>
    <w:rsid w:val="005776A9"/>
    <w:rsid w:val="0058765A"/>
    <w:rsid w:val="005A6E5D"/>
    <w:rsid w:val="005C4FA8"/>
    <w:rsid w:val="0060197E"/>
    <w:rsid w:val="006339B8"/>
    <w:rsid w:val="00653DCD"/>
    <w:rsid w:val="00670C87"/>
    <w:rsid w:val="00684FD7"/>
    <w:rsid w:val="00697306"/>
    <w:rsid w:val="006D15EC"/>
    <w:rsid w:val="007C4BB5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51960"/>
    <w:rsid w:val="00962765"/>
    <w:rsid w:val="00975D11"/>
    <w:rsid w:val="00990EF4"/>
    <w:rsid w:val="009F1D00"/>
    <w:rsid w:val="009F64CD"/>
    <w:rsid w:val="00A2427A"/>
    <w:rsid w:val="00A24AB6"/>
    <w:rsid w:val="00A41C56"/>
    <w:rsid w:val="00A648EA"/>
    <w:rsid w:val="00A96D72"/>
    <w:rsid w:val="00AA6591"/>
    <w:rsid w:val="00AA6EE3"/>
    <w:rsid w:val="00AB0ADA"/>
    <w:rsid w:val="00AB3ECC"/>
    <w:rsid w:val="00AD1AD1"/>
    <w:rsid w:val="00B15E24"/>
    <w:rsid w:val="00B170EE"/>
    <w:rsid w:val="00B662E3"/>
    <w:rsid w:val="00B73E2B"/>
    <w:rsid w:val="00BA106C"/>
    <w:rsid w:val="00BA5716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B3FA0"/>
    <w:rsid w:val="00DF7A73"/>
    <w:rsid w:val="00E46765"/>
    <w:rsid w:val="00E818A1"/>
    <w:rsid w:val="00E8264E"/>
    <w:rsid w:val="00F00DB1"/>
    <w:rsid w:val="00F31D0A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0-21T16:11:00Z</cp:lastPrinted>
  <dcterms:created xsi:type="dcterms:W3CDTF">2023-11-28T15:34:00Z</dcterms:created>
  <dcterms:modified xsi:type="dcterms:W3CDTF">2023-1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29:5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572a18d-025d-4225-8dc9-2c39c7519eb3</vt:lpwstr>
  </property>
  <property fmtid="{D5CDD505-2E9C-101B-9397-08002B2CF9AE}" pid="11" name="MSIP_Label_3be83af3-8d43-4afa-84aa-6e62097949a2_ContentBits">
    <vt:lpwstr>1</vt:lpwstr>
  </property>
</Properties>
</file>